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02AA2" w14:textId="77777777" w:rsidR="0066757D" w:rsidRPr="00E17FF0" w:rsidRDefault="0066757D" w:rsidP="0066757D">
      <w:pPr>
        <w:spacing w:after="120"/>
        <w:jc w:val="center"/>
        <w:rPr>
          <w:b/>
          <w:sz w:val="28"/>
          <w:szCs w:val="28"/>
          <w:u w:val="single"/>
        </w:rPr>
      </w:pPr>
      <w:r w:rsidRPr="00E17FF0">
        <w:rPr>
          <w:b/>
          <w:sz w:val="28"/>
          <w:szCs w:val="28"/>
          <w:u w:val="single"/>
        </w:rPr>
        <w:t>Hlášení o výb</w:t>
      </w:r>
      <w:r w:rsidR="00CB32C9" w:rsidRPr="00E17FF0">
        <w:rPr>
          <w:b/>
          <w:sz w:val="28"/>
          <w:szCs w:val="28"/>
          <w:u w:val="single"/>
        </w:rPr>
        <w:t>ěru poplatků z </w:t>
      </w:r>
      <w:r w:rsidR="00A73B66">
        <w:rPr>
          <w:b/>
          <w:sz w:val="28"/>
          <w:szCs w:val="28"/>
          <w:u w:val="single"/>
        </w:rPr>
        <w:t>pobytu</w:t>
      </w:r>
    </w:p>
    <w:tbl>
      <w:tblPr>
        <w:tblW w:w="0" w:type="auto"/>
        <w:tblInd w:w="1188" w:type="dxa"/>
        <w:tblLayout w:type="fixed"/>
        <w:tblLook w:val="0000" w:firstRow="0" w:lastRow="0" w:firstColumn="0" w:lastColumn="0" w:noHBand="0" w:noVBand="0"/>
      </w:tblPr>
      <w:tblGrid>
        <w:gridCol w:w="1540"/>
        <w:gridCol w:w="2303"/>
        <w:gridCol w:w="979"/>
        <w:gridCol w:w="2048"/>
      </w:tblGrid>
      <w:tr w:rsidR="0066757D" w:rsidRPr="00E17FF0" w14:paraId="5C6AE797" w14:textId="77777777" w:rsidTr="00747C2D">
        <w:trPr>
          <w:cantSplit/>
        </w:trPr>
        <w:tc>
          <w:tcPr>
            <w:tcW w:w="1540" w:type="dxa"/>
            <w:vAlign w:val="center"/>
          </w:tcPr>
          <w:p w14:paraId="47F0659D" w14:textId="77777777" w:rsidR="0066757D" w:rsidRPr="00E17FF0" w:rsidRDefault="0066757D" w:rsidP="00660BA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E17FF0">
              <w:rPr>
                <w:b/>
                <w:sz w:val="28"/>
                <w:szCs w:val="28"/>
              </w:rPr>
              <w:t xml:space="preserve">za </w:t>
            </w:r>
            <w:r w:rsidR="00660BAB" w:rsidRPr="00E17FF0">
              <w:rPr>
                <w:b/>
                <w:sz w:val="28"/>
                <w:szCs w:val="28"/>
              </w:rPr>
              <w:t>měsíc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C770CED" w14:textId="77777777" w:rsidR="0066757D" w:rsidRPr="00E17FF0" w:rsidRDefault="0066757D" w:rsidP="00747C2D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left w:val="single" w:sz="8" w:space="0" w:color="000000"/>
            </w:tcBorders>
            <w:vAlign w:val="center"/>
          </w:tcPr>
          <w:p w14:paraId="2E37D895" w14:textId="77777777" w:rsidR="0066757D" w:rsidRPr="00E17FF0" w:rsidRDefault="0066757D" w:rsidP="00ED083D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E17FF0">
              <w:rPr>
                <w:b/>
                <w:sz w:val="28"/>
                <w:szCs w:val="28"/>
              </w:rPr>
              <w:t>rok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CA8F7" w14:textId="77777777" w:rsidR="0066757D" w:rsidRPr="00E17FF0" w:rsidRDefault="0066757D" w:rsidP="00747C2D">
            <w:pPr>
              <w:spacing w:after="120"/>
              <w:rPr>
                <w:sz w:val="28"/>
                <w:szCs w:val="28"/>
              </w:rPr>
            </w:pPr>
          </w:p>
        </w:tc>
      </w:tr>
    </w:tbl>
    <w:p w14:paraId="0C438039" w14:textId="77777777" w:rsidR="00E17FF0" w:rsidRPr="00E17FF0" w:rsidRDefault="00E17FF0" w:rsidP="00E17FF0">
      <w:pPr>
        <w:spacing w:after="120"/>
        <w:jc w:val="both"/>
        <w:rPr>
          <w:b/>
          <w:sz w:val="20"/>
          <w:szCs w:val="18"/>
        </w:rPr>
      </w:pPr>
      <w:r w:rsidRPr="00E17FF0">
        <w:rPr>
          <w:b/>
          <w:sz w:val="20"/>
          <w:szCs w:val="18"/>
        </w:rPr>
        <w:t>Dle zákona č. 565/1990 Sb. o místních poplatcích, ve znění pozdějších předpisů, a dle vyhlášky hl. m. Prahy č.</w:t>
      </w:r>
      <w:r w:rsidR="00F17069">
        <w:rPr>
          <w:b/>
          <w:sz w:val="20"/>
          <w:szCs w:val="18"/>
        </w:rPr>
        <w:t xml:space="preserve"> </w:t>
      </w:r>
      <w:r w:rsidR="00430970">
        <w:rPr>
          <w:b/>
          <w:sz w:val="20"/>
          <w:szCs w:val="18"/>
        </w:rPr>
        <w:t xml:space="preserve">18/2019 </w:t>
      </w:r>
      <w:r w:rsidRPr="00E17FF0">
        <w:rPr>
          <w:b/>
          <w:sz w:val="20"/>
          <w:szCs w:val="18"/>
        </w:rPr>
        <w:t xml:space="preserve">a </w:t>
      </w:r>
      <w:r w:rsidR="00430970">
        <w:rPr>
          <w:b/>
          <w:sz w:val="20"/>
          <w:szCs w:val="18"/>
        </w:rPr>
        <w:t xml:space="preserve">č. 20/2019 </w:t>
      </w:r>
      <w:r w:rsidRPr="00E17FF0">
        <w:rPr>
          <w:b/>
          <w:sz w:val="20"/>
          <w:szCs w:val="18"/>
        </w:rPr>
        <w:t>Sb. hl. m. Prahy, ve znění pozdějších předpisů.</w:t>
      </w:r>
    </w:p>
    <w:tbl>
      <w:tblPr>
        <w:tblW w:w="93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6"/>
        <w:gridCol w:w="5912"/>
      </w:tblGrid>
      <w:tr w:rsidR="0066757D" w14:paraId="24D457C0" w14:textId="77777777" w:rsidTr="000A6A96">
        <w:trPr>
          <w:cantSplit/>
          <w:trHeight w:val="339"/>
        </w:trPr>
        <w:tc>
          <w:tcPr>
            <w:tcW w:w="3406" w:type="dxa"/>
            <w:shd w:val="clear" w:color="auto" w:fill="E0E0E0"/>
            <w:vAlign w:val="center"/>
          </w:tcPr>
          <w:p w14:paraId="149AC18F" w14:textId="77777777" w:rsidR="0066757D" w:rsidRDefault="00ED083D" w:rsidP="00747C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ísto </w:t>
            </w:r>
            <w:r w:rsidR="0066757D">
              <w:rPr>
                <w:rFonts w:ascii="Arial" w:hAnsi="Arial" w:cs="Arial"/>
                <w:b/>
                <w:sz w:val="18"/>
                <w:szCs w:val="18"/>
              </w:rPr>
              <w:t>ubytovacího zařízení:</w:t>
            </w:r>
          </w:p>
          <w:p w14:paraId="10003CEE" w14:textId="77777777" w:rsidR="0027108B" w:rsidRDefault="0027108B" w:rsidP="00747C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2E2FDA" w14:textId="77777777" w:rsidR="0027108B" w:rsidRDefault="0027108B" w:rsidP="00747C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12" w:type="dxa"/>
            <w:vAlign w:val="center"/>
          </w:tcPr>
          <w:p w14:paraId="2AEEC3A5" w14:textId="77777777" w:rsidR="0066757D" w:rsidRDefault="0066757D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757D" w14:paraId="7C9F1A22" w14:textId="77777777" w:rsidTr="003F00EB">
        <w:trPr>
          <w:cantSplit/>
          <w:trHeight w:val="607"/>
        </w:trPr>
        <w:tc>
          <w:tcPr>
            <w:tcW w:w="3406" w:type="dxa"/>
            <w:shd w:val="clear" w:color="auto" w:fill="E0E0E0"/>
            <w:vAlign w:val="center"/>
          </w:tcPr>
          <w:p w14:paraId="01372D2E" w14:textId="77777777" w:rsidR="0027108B" w:rsidRDefault="0027108B" w:rsidP="00747C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átce: </w:t>
            </w:r>
          </w:p>
          <w:p w14:paraId="3CCCFBAD" w14:textId="77777777" w:rsidR="0066757D" w:rsidRDefault="0066757D" w:rsidP="00747C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méno a příjmení</w:t>
            </w:r>
            <w:r w:rsidR="0060460E">
              <w:rPr>
                <w:rFonts w:ascii="Arial" w:hAnsi="Arial" w:cs="Arial"/>
                <w:b/>
                <w:sz w:val="18"/>
                <w:szCs w:val="18"/>
              </w:rPr>
              <w:t xml:space="preserve"> nebo název firmy</w:t>
            </w:r>
          </w:p>
          <w:p w14:paraId="1EDFFE02" w14:textId="77777777" w:rsidR="0027108B" w:rsidRDefault="0027108B" w:rsidP="00747C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12" w:type="dxa"/>
            <w:vAlign w:val="center"/>
          </w:tcPr>
          <w:p w14:paraId="12204FB9" w14:textId="77777777" w:rsidR="0066757D" w:rsidRDefault="0066757D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757D" w14:paraId="2EE13423" w14:textId="77777777" w:rsidTr="000A6A96">
        <w:trPr>
          <w:cantSplit/>
          <w:trHeight w:val="335"/>
        </w:trPr>
        <w:tc>
          <w:tcPr>
            <w:tcW w:w="3406" w:type="dxa"/>
            <w:shd w:val="clear" w:color="auto" w:fill="E0E0E0"/>
            <w:vAlign w:val="center"/>
          </w:tcPr>
          <w:p w14:paraId="7EBA97D0" w14:textId="77777777" w:rsidR="0066757D" w:rsidRDefault="003F00EB" w:rsidP="00747C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Č</w:t>
            </w:r>
            <w:r w:rsidR="0069609F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/r. č.:</w:t>
            </w:r>
          </w:p>
          <w:p w14:paraId="575F045E" w14:textId="77777777" w:rsidR="0027108B" w:rsidRDefault="0027108B" w:rsidP="00747C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12" w:type="dxa"/>
            <w:vAlign w:val="center"/>
          </w:tcPr>
          <w:p w14:paraId="73376316" w14:textId="77777777" w:rsidR="0066757D" w:rsidRDefault="0066757D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757D" w14:paraId="3CEA769A" w14:textId="77777777" w:rsidTr="000A6A96">
        <w:trPr>
          <w:cantSplit/>
          <w:trHeight w:val="335"/>
        </w:trPr>
        <w:tc>
          <w:tcPr>
            <w:tcW w:w="3406" w:type="dxa"/>
            <w:shd w:val="clear" w:color="auto" w:fill="E0E0E0"/>
            <w:vAlign w:val="center"/>
          </w:tcPr>
          <w:p w14:paraId="1099E0FC" w14:textId="77777777" w:rsidR="0066757D" w:rsidRDefault="0060460E" w:rsidP="00747C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čet dnů pobytu všech osob, kterým byl poskytnut úplatný pobyt a které podléhají poplatku:</w:t>
            </w:r>
          </w:p>
        </w:tc>
        <w:tc>
          <w:tcPr>
            <w:tcW w:w="5912" w:type="dxa"/>
            <w:vAlign w:val="center"/>
          </w:tcPr>
          <w:p w14:paraId="7A58D4D9" w14:textId="77777777" w:rsidR="0066757D" w:rsidRDefault="0066757D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757D" w14:paraId="6099FAB8" w14:textId="77777777" w:rsidTr="000A6A96">
        <w:trPr>
          <w:cantSplit/>
          <w:trHeight w:val="730"/>
        </w:trPr>
        <w:tc>
          <w:tcPr>
            <w:tcW w:w="3406" w:type="dxa"/>
            <w:shd w:val="clear" w:color="auto" w:fill="E0E0E0"/>
          </w:tcPr>
          <w:p w14:paraId="09D4CFD6" w14:textId="77777777" w:rsidR="0060460E" w:rsidRDefault="0060460E" w:rsidP="00747C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čet dnů pobytu osob, kterým byl poskytnut úplatný pobyt a které jsou od poplatku osvobozeny:</w:t>
            </w:r>
          </w:p>
        </w:tc>
        <w:tc>
          <w:tcPr>
            <w:tcW w:w="5912" w:type="dxa"/>
          </w:tcPr>
          <w:p w14:paraId="4435E8B5" w14:textId="77777777" w:rsidR="0066757D" w:rsidRDefault="0066757D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2D48C9" w14:textId="77777777" w:rsidR="0060460E" w:rsidRDefault="0060460E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4E2979" w14:textId="77777777" w:rsidR="0060460E" w:rsidRDefault="0060460E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</w:tc>
      </w:tr>
      <w:tr w:rsidR="0060460E" w14:paraId="7C49FEEA" w14:textId="77777777" w:rsidTr="000A6A96">
        <w:trPr>
          <w:cantSplit/>
          <w:trHeight w:val="730"/>
        </w:trPr>
        <w:tc>
          <w:tcPr>
            <w:tcW w:w="3406" w:type="dxa"/>
            <w:shd w:val="clear" w:color="auto" w:fill="E0E0E0"/>
          </w:tcPr>
          <w:p w14:paraId="0E34570A" w14:textId="77777777" w:rsidR="0060460E" w:rsidRDefault="0060460E" w:rsidP="00747C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ková odváděná částka poplatku:</w:t>
            </w:r>
          </w:p>
          <w:p w14:paraId="08FBC738" w14:textId="3DCCC4FC" w:rsidR="0060460E" w:rsidRDefault="0060460E" w:rsidP="00747C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sazba </w:t>
            </w:r>
            <w:r w:rsidR="00B103C5"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="0027108B">
              <w:rPr>
                <w:rFonts w:ascii="Arial" w:hAnsi="Arial" w:cs="Arial"/>
                <w:b/>
                <w:sz w:val="18"/>
                <w:szCs w:val="18"/>
              </w:rPr>
              <w:t xml:space="preserve"> Kč za osobu a každý započatý den pobytu, s výjimkou dne počátku pobytu)</w:t>
            </w:r>
          </w:p>
        </w:tc>
        <w:tc>
          <w:tcPr>
            <w:tcW w:w="5912" w:type="dxa"/>
          </w:tcPr>
          <w:p w14:paraId="3E1665BE" w14:textId="77777777" w:rsidR="0060460E" w:rsidRDefault="0060460E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108B" w14:paraId="481E4989" w14:textId="77777777" w:rsidTr="000A6A96">
        <w:trPr>
          <w:cantSplit/>
          <w:trHeight w:val="540"/>
        </w:trPr>
        <w:tc>
          <w:tcPr>
            <w:tcW w:w="3406" w:type="dxa"/>
            <w:shd w:val="clear" w:color="auto" w:fill="E0E0E0"/>
          </w:tcPr>
          <w:p w14:paraId="3DC54F7E" w14:textId="77777777" w:rsidR="0027108B" w:rsidRDefault="0027108B" w:rsidP="00747C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latek zaplacen dne:</w:t>
            </w:r>
          </w:p>
        </w:tc>
        <w:tc>
          <w:tcPr>
            <w:tcW w:w="5912" w:type="dxa"/>
          </w:tcPr>
          <w:p w14:paraId="5587719C" w14:textId="77777777" w:rsidR="0027108B" w:rsidRDefault="0027108B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CF7DAC5" w14:textId="77777777" w:rsidR="0066757D" w:rsidRDefault="0066757D" w:rsidP="0066757D">
      <w:pPr>
        <w:rPr>
          <w:rFonts w:ascii="Arial" w:hAnsi="Arial" w:cs="Arial"/>
          <w:b/>
          <w:sz w:val="20"/>
          <w:szCs w:val="20"/>
        </w:rPr>
      </w:pPr>
    </w:p>
    <w:p w14:paraId="5B9094C7" w14:textId="77777777" w:rsidR="00E17FF0" w:rsidRDefault="00E17FF0" w:rsidP="0066757D">
      <w:pPr>
        <w:rPr>
          <w:rFonts w:ascii="Arial" w:hAnsi="Arial" w:cs="Arial"/>
          <w:b/>
          <w:sz w:val="20"/>
          <w:szCs w:val="20"/>
        </w:rPr>
      </w:pPr>
    </w:p>
    <w:p w14:paraId="54A86EA2" w14:textId="77777777" w:rsidR="0066757D" w:rsidRDefault="0066757D" w:rsidP="0066757D">
      <w:pPr>
        <w:rPr>
          <w:rFonts w:ascii="Arial" w:hAnsi="Arial" w:cs="Arial"/>
          <w:b/>
          <w:sz w:val="20"/>
          <w:szCs w:val="20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1368"/>
        <w:gridCol w:w="2700"/>
        <w:gridCol w:w="900"/>
        <w:gridCol w:w="4320"/>
      </w:tblGrid>
      <w:tr w:rsidR="0066757D" w14:paraId="20C3825B" w14:textId="77777777" w:rsidTr="0027108B">
        <w:trPr>
          <w:cantSplit/>
          <w:trHeight w:val="244"/>
        </w:trPr>
        <w:tc>
          <w:tcPr>
            <w:tcW w:w="1368" w:type="dxa"/>
          </w:tcPr>
          <w:p w14:paraId="5CA91C9C" w14:textId="77777777" w:rsidR="0066757D" w:rsidRDefault="0066757D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 Praze dne</w:t>
            </w:r>
          </w:p>
        </w:tc>
        <w:tc>
          <w:tcPr>
            <w:tcW w:w="2700" w:type="dxa"/>
            <w:tcBorders>
              <w:bottom w:val="single" w:sz="1" w:space="0" w:color="000000"/>
            </w:tcBorders>
          </w:tcPr>
          <w:p w14:paraId="5EBB6BC1" w14:textId="77777777" w:rsidR="0066757D" w:rsidRDefault="0066757D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5721B835" w14:textId="77777777" w:rsidR="0066757D" w:rsidRDefault="0066757D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sz="1" w:space="0" w:color="000000"/>
            </w:tcBorders>
          </w:tcPr>
          <w:p w14:paraId="43A4B513" w14:textId="77777777" w:rsidR="0066757D" w:rsidRDefault="0066757D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757D" w14:paraId="4A597A9B" w14:textId="77777777" w:rsidTr="0027108B">
        <w:trPr>
          <w:cantSplit/>
          <w:trHeight w:val="244"/>
        </w:trPr>
        <w:tc>
          <w:tcPr>
            <w:tcW w:w="1368" w:type="dxa"/>
          </w:tcPr>
          <w:p w14:paraId="076C987B" w14:textId="77777777" w:rsidR="0066757D" w:rsidRDefault="0066757D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6C225BBB" w14:textId="77777777" w:rsidR="0066757D" w:rsidRDefault="0066757D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7D2605D9" w14:textId="77777777" w:rsidR="0066757D" w:rsidRDefault="0066757D" w:rsidP="00747C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0" w:type="dxa"/>
          </w:tcPr>
          <w:p w14:paraId="36BB4BD8" w14:textId="77777777" w:rsidR="0066757D" w:rsidRDefault="0027108B" w:rsidP="00747C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(</w:t>
            </w:r>
            <w:r w:rsidR="0066757D">
              <w:rPr>
                <w:rFonts w:ascii="Arial" w:hAnsi="Arial" w:cs="Arial"/>
                <w:b/>
                <w:sz w:val="20"/>
                <w:szCs w:val="20"/>
              </w:rPr>
              <w:t>razítko</w:t>
            </w:r>
            <w:r>
              <w:rPr>
                <w:rFonts w:ascii="Arial" w:hAnsi="Arial" w:cs="Arial"/>
                <w:b/>
                <w:sz w:val="20"/>
                <w:szCs w:val="20"/>
              </w:rPr>
              <w:t>) plátce</w:t>
            </w:r>
          </w:p>
        </w:tc>
      </w:tr>
    </w:tbl>
    <w:p w14:paraId="65C15DAE" w14:textId="77777777" w:rsidR="00E17FF0" w:rsidRPr="00E17FF0" w:rsidRDefault="00E17FF0" w:rsidP="00E17FF0">
      <w:pPr>
        <w:pBdr>
          <w:bottom w:val="single" w:sz="4" w:space="1" w:color="auto"/>
        </w:pBdr>
        <w:rPr>
          <w:sz w:val="18"/>
          <w:szCs w:val="18"/>
        </w:rPr>
      </w:pPr>
    </w:p>
    <w:p w14:paraId="4633C017" w14:textId="77777777" w:rsidR="00E17FF0" w:rsidRPr="00E17FF0" w:rsidRDefault="00E17FF0" w:rsidP="00E17FF0">
      <w:pPr>
        <w:jc w:val="both"/>
        <w:rPr>
          <w:sz w:val="20"/>
          <w:szCs w:val="18"/>
        </w:rPr>
      </w:pPr>
      <w:r w:rsidRPr="00E17FF0">
        <w:rPr>
          <w:sz w:val="20"/>
          <w:szCs w:val="18"/>
        </w:rPr>
        <w:t>Hlášení o výběru poplatku z </w:t>
      </w:r>
      <w:r w:rsidR="00A73B66">
        <w:rPr>
          <w:sz w:val="20"/>
          <w:szCs w:val="18"/>
        </w:rPr>
        <w:t>pobytu</w:t>
      </w:r>
      <w:r w:rsidRPr="00E17FF0">
        <w:rPr>
          <w:sz w:val="20"/>
          <w:szCs w:val="18"/>
        </w:rPr>
        <w:t xml:space="preserve"> předložte ÚMČ Praha-</w:t>
      </w:r>
      <w:r w:rsidR="00F2272A">
        <w:rPr>
          <w:sz w:val="20"/>
          <w:szCs w:val="18"/>
        </w:rPr>
        <w:t>Řeporyje</w:t>
      </w:r>
      <w:r w:rsidRPr="00E17FF0">
        <w:rPr>
          <w:sz w:val="20"/>
          <w:szCs w:val="18"/>
        </w:rPr>
        <w:t xml:space="preserve"> a poplatek uhraďte do 15. dne následujícího měsíce. </w:t>
      </w:r>
    </w:p>
    <w:p w14:paraId="4A5D1111" w14:textId="77777777" w:rsidR="0027108B" w:rsidRPr="00E17FF0" w:rsidRDefault="0027108B" w:rsidP="00E17FF0">
      <w:pPr>
        <w:jc w:val="both"/>
        <w:rPr>
          <w:sz w:val="20"/>
          <w:szCs w:val="18"/>
        </w:rPr>
      </w:pPr>
      <w:r w:rsidRPr="00E17FF0">
        <w:rPr>
          <w:sz w:val="20"/>
          <w:szCs w:val="18"/>
        </w:rPr>
        <w:t>Předmětem poplatku je úplatný pobyt trvající nejvýše 60 po sobě jdoucích kalendářních dnů u jednotlivého poskytovatele pobytu. Poplatníkem poplatku je osoba, která v obci není přihlášená. Plátcem poplatku je poskytovatel úplatného pobytu. Plátce je povinen vybrat poplatek od poplatníka.</w:t>
      </w:r>
    </w:p>
    <w:p w14:paraId="6F64836D" w14:textId="77777777" w:rsidR="00E17FF0" w:rsidRDefault="00E17FF0" w:rsidP="0027108B">
      <w:pPr>
        <w:pBdr>
          <w:top w:val="single" w:sz="4" w:space="1" w:color="auto"/>
        </w:pBdr>
        <w:rPr>
          <w:rFonts w:eastAsiaTheme="minorHAnsi"/>
          <w:bCs/>
          <w:sz w:val="18"/>
          <w:szCs w:val="18"/>
          <w:lang w:eastAsia="en-US"/>
        </w:rPr>
      </w:pPr>
      <w:r>
        <w:rPr>
          <w:rFonts w:eastAsiaTheme="minorHAnsi"/>
          <w:bCs/>
          <w:sz w:val="18"/>
          <w:szCs w:val="18"/>
          <w:lang w:eastAsia="en-US"/>
        </w:rPr>
        <w:t>Osvobození</w:t>
      </w:r>
    </w:p>
    <w:p w14:paraId="7E12ED05" w14:textId="77777777" w:rsidR="000257E5" w:rsidRPr="000A6A96" w:rsidRDefault="000138C7" w:rsidP="0027108B">
      <w:pPr>
        <w:pBdr>
          <w:top w:val="single" w:sz="4" w:space="1" w:color="auto"/>
        </w:pBdr>
        <w:rPr>
          <w:rFonts w:eastAsiaTheme="minorHAnsi"/>
          <w:bCs/>
          <w:sz w:val="18"/>
          <w:szCs w:val="18"/>
          <w:lang w:eastAsia="en-US"/>
        </w:rPr>
      </w:pPr>
      <w:r w:rsidRPr="000A6A96">
        <w:rPr>
          <w:rFonts w:eastAsiaTheme="minorHAnsi"/>
          <w:bCs/>
          <w:sz w:val="18"/>
          <w:szCs w:val="18"/>
          <w:lang w:eastAsia="en-US"/>
        </w:rPr>
        <w:t>(1)</w:t>
      </w:r>
      <w:r w:rsidR="00E17FF0">
        <w:rPr>
          <w:rFonts w:eastAsiaTheme="minorHAnsi"/>
          <w:bCs/>
          <w:sz w:val="18"/>
          <w:szCs w:val="18"/>
          <w:lang w:eastAsia="en-US"/>
        </w:rPr>
        <w:t xml:space="preserve"> </w:t>
      </w:r>
      <w:r w:rsidR="0027108B" w:rsidRPr="000A6A96">
        <w:rPr>
          <w:rFonts w:eastAsiaTheme="minorHAnsi"/>
          <w:bCs/>
          <w:sz w:val="18"/>
          <w:szCs w:val="18"/>
          <w:lang w:eastAsia="en-US"/>
        </w:rPr>
        <w:t xml:space="preserve">Od poplatku je osvobozena </w:t>
      </w:r>
      <w:r w:rsidR="000257E5" w:rsidRPr="000A6A96">
        <w:rPr>
          <w:rFonts w:eastAsiaTheme="minorHAnsi"/>
          <w:bCs/>
          <w:sz w:val="18"/>
          <w:szCs w:val="18"/>
          <w:lang w:eastAsia="en-US"/>
        </w:rPr>
        <w:t>osoba:</w:t>
      </w:r>
    </w:p>
    <w:p w14:paraId="371BE5E8" w14:textId="77777777" w:rsidR="000257E5" w:rsidRPr="000A6A96" w:rsidRDefault="00E17FF0" w:rsidP="000257E5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18"/>
          <w:szCs w:val="18"/>
          <w:lang w:eastAsia="en-US"/>
        </w:rPr>
      </w:pPr>
      <w:r>
        <w:rPr>
          <w:rFonts w:eastAsiaTheme="minorHAnsi"/>
          <w:bCs/>
          <w:sz w:val="18"/>
          <w:szCs w:val="18"/>
          <w:lang w:eastAsia="en-US"/>
        </w:rPr>
        <w:t>a) nevidomá;</w:t>
      </w:r>
      <w:r w:rsidR="000257E5" w:rsidRPr="000A6A96">
        <w:rPr>
          <w:rFonts w:eastAsiaTheme="minorHAnsi"/>
          <w:bCs/>
          <w:sz w:val="18"/>
          <w:szCs w:val="18"/>
          <w:lang w:eastAsia="en-US"/>
        </w:rPr>
        <w:t xml:space="preserve"> osoba, která je považována za závislou na pomoci jiné fyzické osoby podle zákona upravujícího sociální služby, osoba, která je držitelem průkazu ZTP/P, a její průvodce,</w:t>
      </w:r>
    </w:p>
    <w:p w14:paraId="444FD052" w14:textId="77777777" w:rsidR="000257E5" w:rsidRPr="000A6A96" w:rsidRDefault="000257E5" w:rsidP="000257E5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18"/>
          <w:szCs w:val="18"/>
          <w:lang w:eastAsia="en-US"/>
        </w:rPr>
      </w:pPr>
      <w:r w:rsidRPr="000A6A96">
        <w:rPr>
          <w:rFonts w:eastAsiaTheme="minorHAnsi"/>
          <w:bCs/>
          <w:sz w:val="18"/>
          <w:szCs w:val="18"/>
          <w:lang w:eastAsia="en-US"/>
        </w:rPr>
        <w:t>b) mladší 18 let,</w:t>
      </w:r>
    </w:p>
    <w:p w14:paraId="6BEFAD76" w14:textId="614F4BF9" w:rsidR="000257E5" w:rsidRPr="000A6A96" w:rsidRDefault="00627DF7" w:rsidP="000257E5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18"/>
          <w:szCs w:val="18"/>
          <w:lang w:eastAsia="en-US"/>
        </w:rPr>
      </w:pPr>
      <w:r>
        <w:rPr>
          <w:rFonts w:eastAsiaTheme="minorHAnsi"/>
          <w:bCs/>
          <w:sz w:val="18"/>
          <w:szCs w:val="18"/>
          <w:lang w:eastAsia="en-US"/>
        </w:rPr>
        <w:t>c</w:t>
      </w:r>
      <w:r w:rsidR="000257E5" w:rsidRPr="000A6A96">
        <w:rPr>
          <w:rFonts w:eastAsiaTheme="minorHAnsi"/>
          <w:bCs/>
          <w:sz w:val="18"/>
          <w:szCs w:val="18"/>
          <w:lang w:eastAsia="en-US"/>
        </w:rPr>
        <w:t>) hospitalizovaná na území obce ve zdravotnickém zařízení poskytovatele lůžkové péče s výjimkou osoby, které je poskytována lázeňská léčebně rehabilitační péče</w:t>
      </w:r>
    </w:p>
    <w:p w14:paraId="64DE8273" w14:textId="5802B9B1" w:rsidR="000257E5" w:rsidRPr="000A6A96" w:rsidRDefault="00627DF7" w:rsidP="000257E5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18"/>
          <w:szCs w:val="18"/>
          <w:lang w:eastAsia="en-US"/>
        </w:rPr>
      </w:pPr>
      <w:r>
        <w:rPr>
          <w:rFonts w:eastAsiaTheme="minorHAnsi"/>
          <w:bCs/>
          <w:sz w:val="18"/>
          <w:szCs w:val="18"/>
          <w:lang w:eastAsia="en-US"/>
        </w:rPr>
        <w:t>d</w:t>
      </w:r>
      <w:r w:rsidR="000257E5" w:rsidRPr="000A6A96">
        <w:rPr>
          <w:rFonts w:eastAsiaTheme="minorHAnsi"/>
          <w:bCs/>
          <w:sz w:val="18"/>
          <w:szCs w:val="18"/>
          <w:lang w:eastAsia="en-US"/>
        </w:rPr>
        <w:t>) pobývající na území obce</w:t>
      </w:r>
    </w:p>
    <w:p w14:paraId="473F55E9" w14:textId="77777777" w:rsidR="000257E5" w:rsidRPr="000A6A96" w:rsidRDefault="000257E5" w:rsidP="000257E5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18"/>
          <w:szCs w:val="18"/>
          <w:lang w:eastAsia="en-US"/>
        </w:rPr>
      </w:pPr>
      <w:r w:rsidRPr="000A6A96">
        <w:rPr>
          <w:rFonts w:eastAsiaTheme="minorHAnsi"/>
          <w:bCs/>
          <w:sz w:val="18"/>
          <w:szCs w:val="18"/>
          <w:lang w:eastAsia="en-US"/>
        </w:rPr>
        <w:t>1. ve školském zařízení pro výkon ústavní nebo ochranné výchovy anebo školském</w:t>
      </w:r>
      <w:r w:rsidR="000138C7" w:rsidRPr="000A6A96">
        <w:rPr>
          <w:rFonts w:eastAsiaTheme="minorHAnsi"/>
          <w:bCs/>
          <w:sz w:val="18"/>
          <w:szCs w:val="18"/>
          <w:lang w:eastAsia="en-US"/>
        </w:rPr>
        <w:t xml:space="preserve"> </w:t>
      </w:r>
      <w:r w:rsidRPr="000A6A96">
        <w:rPr>
          <w:rFonts w:eastAsiaTheme="minorHAnsi"/>
          <w:bCs/>
          <w:sz w:val="18"/>
          <w:szCs w:val="18"/>
          <w:lang w:eastAsia="en-US"/>
        </w:rPr>
        <w:t>zařízení pro preventivně výchovnou péči anebo v zařízení pro děti vyžadující</w:t>
      </w:r>
      <w:r w:rsidR="000138C7" w:rsidRPr="000A6A96">
        <w:rPr>
          <w:rFonts w:eastAsiaTheme="minorHAnsi"/>
          <w:bCs/>
          <w:sz w:val="18"/>
          <w:szCs w:val="18"/>
          <w:lang w:eastAsia="en-US"/>
        </w:rPr>
        <w:t xml:space="preserve"> </w:t>
      </w:r>
      <w:r w:rsidRPr="000A6A96">
        <w:rPr>
          <w:rFonts w:eastAsiaTheme="minorHAnsi"/>
          <w:bCs/>
          <w:sz w:val="18"/>
          <w:szCs w:val="18"/>
          <w:lang w:eastAsia="en-US"/>
        </w:rPr>
        <w:t>okamžitou pomoc,</w:t>
      </w:r>
    </w:p>
    <w:p w14:paraId="63CFA734" w14:textId="77777777" w:rsidR="000257E5" w:rsidRPr="000A6A96" w:rsidRDefault="000257E5" w:rsidP="000257E5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18"/>
          <w:szCs w:val="18"/>
          <w:lang w:eastAsia="en-US"/>
        </w:rPr>
      </w:pPr>
      <w:r w:rsidRPr="000A6A96">
        <w:rPr>
          <w:rFonts w:eastAsiaTheme="minorHAnsi"/>
          <w:bCs/>
          <w:sz w:val="18"/>
          <w:szCs w:val="18"/>
          <w:lang w:eastAsia="en-US"/>
        </w:rPr>
        <w:t>2. v zařízení poskytujícím ubytování podle zákona upravujícího sociální služby,</w:t>
      </w:r>
    </w:p>
    <w:p w14:paraId="304E74BF" w14:textId="77777777" w:rsidR="000257E5" w:rsidRPr="000A6A96" w:rsidRDefault="000257E5" w:rsidP="000257E5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18"/>
          <w:szCs w:val="18"/>
          <w:lang w:eastAsia="en-US"/>
        </w:rPr>
      </w:pPr>
      <w:r w:rsidRPr="000A6A96">
        <w:rPr>
          <w:rFonts w:eastAsiaTheme="minorHAnsi"/>
          <w:bCs/>
          <w:sz w:val="18"/>
          <w:szCs w:val="18"/>
          <w:lang w:eastAsia="en-US"/>
        </w:rPr>
        <w:t>3. v zařízení sloužícím k pomoci lidem v ohrožení nebo nouzi provozovaném</w:t>
      </w:r>
      <w:r w:rsidR="000138C7" w:rsidRPr="000A6A96">
        <w:rPr>
          <w:rFonts w:eastAsiaTheme="minorHAnsi"/>
          <w:bCs/>
          <w:sz w:val="18"/>
          <w:szCs w:val="18"/>
          <w:lang w:eastAsia="en-US"/>
        </w:rPr>
        <w:t xml:space="preserve"> </w:t>
      </w:r>
      <w:r w:rsidRPr="000A6A96">
        <w:rPr>
          <w:rFonts w:eastAsiaTheme="minorHAnsi"/>
          <w:bCs/>
          <w:sz w:val="18"/>
          <w:szCs w:val="18"/>
          <w:lang w:eastAsia="en-US"/>
        </w:rPr>
        <w:t>veřejně prospěšným poplatníkem daně z příjmů právnických osob, nebo</w:t>
      </w:r>
    </w:p>
    <w:p w14:paraId="4CE18AB8" w14:textId="77777777" w:rsidR="000257E5" w:rsidRPr="000A6A96" w:rsidRDefault="000257E5" w:rsidP="000257E5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18"/>
          <w:szCs w:val="18"/>
          <w:lang w:eastAsia="en-US"/>
        </w:rPr>
      </w:pPr>
      <w:r w:rsidRPr="000A6A96">
        <w:rPr>
          <w:rFonts w:eastAsiaTheme="minorHAnsi"/>
          <w:bCs/>
          <w:sz w:val="18"/>
          <w:szCs w:val="18"/>
          <w:lang w:eastAsia="en-US"/>
        </w:rPr>
        <w:t>4. za účelem výkonu záchranných nebo likvidačních prací podle zákona</w:t>
      </w:r>
    </w:p>
    <w:p w14:paraId="03938BB1" w14:textId="77777777" w:rsidR="000257E5" w:rsidRPr="000A6A96" w:rsidRDefault="000257E5" w:rsidP="000257E5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18"/>
          <w:szCs w:val="18"/>
          <w:lang w:eastAsia="en-US"/>
        </w:rPr>
      </w:pPr>
      <w:r w:rsidRPr="000A6A96">
        <w:rPr>
          <w:rFonts w:eastAsiaTheme="minorHAnsi"/>
          <w:bCs/>
          <w:sz w:val="18"/>
          <w:szCs w:val="18"/>
          <w:lang w:eastAsia="en-US"/>
        </w:rPr>
        <w:t>o integrovaném záchranném systému.</w:t>
      </w:r>
    </w:p>
    <w:p w14:paraId="4E62A66B" w14:textId="77777777" w:rsidR="0027108B" w:rsidRPr="000A6A96" w:rsidRDefault="000257E5" w:rsidP="000138C7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18"/>
          <w:szCs w:val="18"/>
          <w:lang w:eastAsia="en-US"/>
        </w:rPr>
      </w:pPr>
      <w:r w:rsidRPr="000A6A96">
        <w:rPr>
          <w:rFonts w:eastAsiaTheme="minorHAnsi"/>
          <w:bCs/>
          <w:sz w:val="18"/>
          <w:szCs w:val="18"/>
          <w:lang w:eastAsia="en-US"/>
        </w:rPr>
        <w:t>(2) Od poplatku z pobytu je osvobozen příslušník bezpečnostního sboru, voják v</w:t>
      </w:r>
      <w:r w:rsidR="000138C7" w:rsidRPr="000A6A96">
        <w:rPr>
          <w:rFonts w:eastAsiaTheme="minorHAnsi"/>
          <w:bCs/>
          <w:sz w:val="18"/>
          <w:szCs w:val="18"/>
          <w:lang w:eastAsia="en-US"/>
        </w:rPr>
        <w:t xml:space="preserve"> </w:t>
      </w:r>
      <w:r w:rsidRPr="000A6A96">
        <w:rPr>
          <w:rFonts w:eastAsiaTheme="minorHAnsi"/>
          <w:bCs/>
          <w:sz w:val="18"/>
          <w:szCs w:val="18"/>
          <w:lang w:eastAsia="en-US"/>
        </w:rPr>
        <w:t>činné službě, státní zaměstnanec nebo zaměstnanec České republiky pobývající na</w:t>
      </w:r>
      <w:r w:rsidR="000138C7" w:rsidRPr="000A6A96">
        <w:rPr>
          <w:rFonts w:eastAsiaTheme="minorHAnsi"/>
          <w:bCs/>
          <w:sz w:val="18"/>
          <w:szCs w:val="18"/>
          <w:lang w:eastAsia="en-US"/>
        </w:rPr>
        <w:t xml:space="preserve"> </w:t>
      </w:r>
      <w:r w:rsidRPr="000A6A96">
        <w:rPr>
          <w:rFonts w:eastAsiaTheme="minorHAnsi"/>
          <w:bCs/>
          <w:sz w:val="18"/>
          <w:szCs w:val="18"/>
          <w:lang w:eastAsia="en-US"/>
        </w:rPr>
        <w:t>území obce v zařízení ve vlastnictví České republiky nebo této obce v souvislosti s</w:t>
      </w:r>
      <w:r w:rsidR="000138C7" w:rsidRPr="000A6A96">
        <w:rPr>
          <w:rFonts w:eastAsiaTheme="minorHAnsi"/>
          <w:bCs/>
          <w:sz w:val="18"/>
          <w:szCs w:val="18"/>
          <w:lang w:eastAsia="en-US"/>
        </w:rPr>
        <w:t xml:space="preserve"> </w:t>
      </w:r>
      <w:r w:rsidRPr="000A6A96">
        <w:rPr>
          <w:rFonts w:eastAsiaTheme="minorHAnsi"/>
          <w:bCs/>
          <w:sz w:val="18"/>
          <w:szCs w:val="18"/>
          <w:lang w:eastAsia="en-US"/>
        </w:rPr>
        <w:t>plněním služebních nebo pracovních úkolů.</w:t>
      </w:r>
    </w:p>
    <w:p w14:paraId="39973BA6" w14:textId="77777777" w:rsidR="000138C7" w:rsidRPr="000A6A96" w:rsidRDefault="000138C7" w:rsidP="000138C7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18"/>
          <w:szCs w:val="18"/>
          <w:lang w:eastAsia="en-US"/>
        </w:rPr>
      </w:pPr>
      <w:r w:rsidRPr="000A6A96">
        <w:rPr>
          <w:rFonts w:eastAsiaTheme="minorHAnsi"/>
          <w:bCs/>
          <w:sz w:val="18"/>
          <w:szCs w:val="18"/>
          <w:lang w:eastAsia="en-US"/>
        </w:rPr>
        <w:t>(3) Osoby ubytované v turistických ubytovnách tělovýchovných jednot a sportovních klubů a v ubytovnách sdružení dětí a mládeže, pokud cena za ubytování nepřesahuje trojnásobek výše poplatku za osobu a den.</w:t>
      </w:r>
    </w:p>
    <w:sectPr w:rsidR="000138C7" w:rsidRPr="000A6A96">
      <w:headerReference w:type="default" r:id="rId7"/>
      <w:footerReference w:type="default" r:id="rId8"/>
      <w:footnotePr>
        <w:pos w:val="beneathText"/>
      </w:footnotePr>
      <w:pgSz w:w="11905" w:h="16837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92799" w14:textId="77777777" w:rsidR="009F59C1" w:rsidRDefault="009F59C1">
      <w:r>
        <w:separator/>
      </w:r>
    </w:p>
  </w:endnote>
  <w:endnote w:type="continuationSeparator" w:id="0">
    <w:p w14:paraId="153D1CAF" w14:textId="77777777" w:rsidR="009F59C1" w:rsidRDefault="009F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1684F" w14:textId="77777777" w:rsidR="00627DF7" w:rsidRDefault="0069609F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Č</w:t>
    </w:r>
    <w:r w:rsidR="0066757D">
      <w:rPr>
        <w:rFonts w:ascii="Arial" w:hAnsi="Arial" w:cs="Arial"/>
        <w:sz w:val="18"/>
        <w:szCs w:val="18"/>
      </w:rPr>
      <w:t xml:space="preserve"> Praha - </w:t>
    </w:r>
    <w:r>
      <w:rPr>
        <w:rFonts w:ascii="Arial" w:hAnsi="Arial" w:cs="Arial"/>
        <w:sz w:val="18"/>
        <w:szCs w:val="18"/>
      </w:rPr>
      <w:t>Řeporyje</w:t>
    </w:r>
    <w:r w:rsidR="00CF4496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>Nad Náměstím 84</w:t>
    </w:r>
    <w:r w:rsidR="00CF4496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>155 00 Praha</w:t>
    </w:r>
    <w:r w:rsidR="0066757D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5</w:t>
    </w:r>
    <w:r w:rsidR="0066757D">
      <w:rPr>
        <w:rFonts w:ascii="Arial" w:hAnsi="Arial" w:cs="Arial"/>
        <w:sz w:val="18"/>
        <w:szCs w:val="18"/>
      </w:rPr>
      <w:t xml:space="preserve"> - </w:t>
    </w:r>
    <w:r>
      <w:rPr>
        <w:rFonts w:ascii="Arial" w:hAnsi="Arial" w:cs="Arial"/>
        <w:sz w:val="18"/>
        <w:szCs w:val="18"/>
      </w:rPr>
      <w:t>Řeporyje</w:t>
    </w:r>
    <w:r w:rsidR="0066757D">
      <w:rPr>
        <w:rFonts w:ascii="Arial" w:hAnsi="Arial" w:cs="Arial"/>
        <w:sz w:val="18"/>
        <w:szCs w:val="18"/>
      </w:rPr>
      <w:br/>
      <w:t xml:space="preserve">tel: </w:t>
    </w:r>
    <w:r>
      <w:rPr>
        <w:rFonts w:ascii="Arial" w:hAnsi="Arial" w:cs="Arial"/>
        <w:sz w:val="18"/>
        <w:szCs w:val="18"/>
      </w:rPr>
      <w:t>251 625 794</w:t>
    </w:r>
    <w:r w:rsidR="0066757D">
      <w:rPr>
        <w:rFonts w:ascii="Arial" w:hAnsi="Arial" w:cs="Arial"/>
        <w:sz w:val="18"/>
        <w:szCs w:val="18"/>
      </w:rPr>
      <w:t xml:space="preserve">, e-mail : </w:t>
    </w:r>
    <w:r>
      <w:rPr>
        <w:rFonts w:ascii="Arial" w:hAnsi="Arial" w:cs="Arial"/>
        <w:sz w:val="18"/>
        <w:szCs w:val="18"/>
      </w:rPr>
      <w:t>poplatky</w:t>
    </w:r>
    <w:r w:rsidR="00CF4496"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</w:rPr>
      <w:t>prahareporyje</w:t>
    </w:r>
    <w:r w:rsidR="00CF4496">
      <w:rPr>
        <w:rFonts w:ascii="Arial" w:hAnsi="Arial" w:cs="Arial"/>
        <w:sz w:val="18"/>
        <w:szCs w:val="18"/>
      </w:rPr>
      <w:t>.cz</w:t>
    </w:r>
  </w:p>
  <w:p w14:paraId="2DDB8713" w14:textId="62DEF36D" w:rsidR="00627DF7" w:rsidRDefault="0066757D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Č: 00</w:t>
    </w:r>
    <w:r w:rsidR="00CF4496">
      <w:rPr>
        <w:rFonts w:ascii="Arial" w:hAnsi="Arial" w:cs="Arial"/>
        <w:sz w:val="18"/>
        <w:szCs w:val="18"/>
      </w:rPr>
      <w:t>24</w:t>
    </w:r>
    <w:r w:rsidR="0069609F">
      <w:rPr>
        <w:rFonts w:ascii="Arial" w:hAnsi="Arial" w:cs="Arial"/>
        <w:sz w:val="18"/>
        <w:szCs w:val="18"/>
      </w:rPr>
      <w:t>1628</w:t>
    </w:r>
    <w:r w:rsidR="00CF4496">
      <w:rPr>
        <w:rFonts w:ascii="Arial" w:hAnsi="Arial" w:cs="Arial"/>
        <w:sz w:val="18"/>
        <w:szCs w:val="18"/>
      </w:rPr>
      <w:t>, DIČ: CZ0024</w:t>
    </w:r>
    <w:r w:rsidR="0069609F">
      <w:rPr>
        <w:rFonts w:ascii="Arial" w:hAnsi="Arial" w:cs="Arial"/>
        <w:sz w:val="18"/>
        <w:szCs w:val="18"/>
      </w:rPr>
      <w:t>1628</w:t>
    </w:r>
    <w:r>
      <w:rPr>
        <w:rFonts w:ascii="Arial" w:hAnsi="Arial" w:cs="Arial"/>
        <w:sz w:val="18"/>
        <w:szCs w:val="18"/>
      </w:rPr>
      <w:t xml:space="preserve">, bankovní spojení: </w:t>
    </w:r>
    <w:r w:rsidR="0069609F">
      <w:rPr>
        <w:rFonts w:ascii="Arial" w:hAnsi="Arial" w:cs="Arial"/>
        <w:sz w:val="18"/>
        <w:szCs w:val="18"/>
      </w:rPr>
      <w:t xml:space="preserve">Česká spořitelna a.s. </w:t>
    </w:r>
    <w:r w:rsidR="00CF4496">
      <w:rPr>
        <w:rFonts w:ascii="Arial" w:hAnsi="Arial" w:cs="Arial"/>
        <w:sz w:val="18"/>
        <w:szCs w:val="18"/>
      </w:rPr>
      <w:t xml:space="preserve"> </w:t>
    </w:r>
    <w:r w:rsidR="00EF0A83">
      <w:rPr>
        <w:rFonts w:ascii="Arial" w:hAnsi="Arial" w:cs="Arial"/>
        <w:sz w:val="18"/>
        <w:szCs w:val="18"/>
      </w:rPr>
      <w:t>č. účtu</w:t>
    </w:r>
    <w:r>
      <w:rPr>
        <w:rFonts w:ascii="Arial" w:hAnsi="Arial" w:cs="Arial"/>
        <w:sz w:val="18"/>
        <w:szCs w:val="18"/>
      </w:rPr>
      <w:t xml:space="preserve"> </w:t>
    </w:r>
    <w:r w:rsidR="0069609F" w:rsidRPr="0069609F">
      <w:rPr>
        <w:rFonts w:ascii="Open Sans" w:hAnsi="Open Sans" w:cs="Helvetica"/>
        <w:b/>
        <w:color w:val="1B1B1B"/>
        <w:sz w:val="18"/>
        <w:szCs w:val="18"/>
      </w:rPr>
      <w:t>200069433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834E7" w14:textId="77777777" w:rsidR="009F59C1" w:rsidRDefault="009F59C1">
      <w:r>
        <w:separator/>
      </w:r>
    </w:p>
  </w:footnote>
  <w:footnote w:type="continuationSeparator" w:id="0">
    <w:p w14:paraId="23B71CD6" w14:textId="77777777" w:rsidR="009F59C1" w:rsidRDefault="009F5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4CE03" w14:textId="77777777" w:rsidR="00C526F8" w:rsidRPr="00C526F8" w:rsidRDefault="00C526F8" w:rsidP="00C526F8">
    <w:pPr>
      <w:pStyle w:val="Zhlav"/>
      <w:jc w:val="center"/>
      <w:rPr>
        <w:b/>
        <w:sz w:val="28"/>
      </w:rPr>
    </w:pPr>
    <w:r w:rsidRPr="00C526F8">
      <w:rPr>
        <w:noProof/>
        <w:sz w:val="28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3352DA3" wp14:editId="2A2472F3">
              <wp:simplePos x="0" y="0"/>
              <wp:positionH relativeFrom="page">
                <wp:posOffset>6729730</wp:posOffset>
              </wp:positionH>
              <wp:positionV relativeFrom="page">
                <wp:posOffset>4899025</wp:posOffset>
              </wp:positionV>
              <wp:extent cx="762000" cy="895350"/>
              <wp:effectExtent l="0" t="0" r="0" b="0"/>
              <wp:wrapNone/>
              <wp:docPr id="559" name="Obdélník 5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72A1C" w14:textId="77777777" w:rsidR="00C526F8" w:rsidRPr="004831C9" w:rsidRDefault="00C526F8" w:rsidP="00C526F8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élník 559" o:spid="_x0000_s1026" style="position:absolute;left:0;text-align:left;margin-left:529.9pt;margin-top:385.75pt;width:60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" o:allowincell="f" stroked="f">
              <v:textbox>
                <w:txbxContent>
                  <w:p w:rsidR="00C526F8" w:rsidRPr="004831C9" w:rsidRDefault="00C526F8" w:rsidP="00C526F8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526F8">
      <w:rPr>
        <w:noProof/>
        <w:sz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5A989D" wp14:editId="559DA2B0">
              <wp:simplePos x="0" y="0"/>
              <wp:positionH relativeFrom="page">
                <wp:posOffset>6840855</wp:posOffset>
              </wp:positionH>
              <wp:positionV relativeFrom="page">
                <wp:posOffset>5400040</wp:posOffset>
              </wp:positionV>
              <wp:extent cx="720090" cy="329565"/>
              <wp:effectExtent l="0" t="0" r="3810" b="0"/>
              <wp:wrapNone/>
              <wp:docPr id="545" name="Obdélník 5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D4289" w14:textId="77777777" w:rsidR="00C526F8" w:rsidRDefault="00C526F8" w:rsidP="00C526F8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2272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élník 545" o:spid="_x0000_s1027" style="position:absolute;left:0;text-align:left;margin-left:538.65pt;margin-top:425.2pt;width:56.7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" o:allowincell="f" stroked="f">
              <v:textbox>
                <w:txbxContent>
                  <w:p w:rsidR="00C526F8" w:rsidRDefault="00C526F8" w:rsidP="00C526F8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2272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C526F8">
      <w:rPr>
        <w:b/>
        <w:sz w:val="28"/>
      </w:rPr>
      <w:t xml:space="preserve">Městská část Praha – </w:t>
    </w:r>
    <w:r w:rsidR="0069609F">
      <w:rPr>
        <w:b/>
        <w:sz w:val="28"/>
      </w:rPr>
      <w:t>Řeporyje</w:t>
    </w:r>
  </w:p>
  <w:p w14:paraId="26603776" w14:textId="77777777" w:rsidR="00C526F8" w:rsidRPr="00C526F8" w:rsidRDefault="00C526F8" w:rsidP="00C526F8">
    <w:pPr>
      <w:pStyle w:val="Zhlav"/>
      <w:jc w:val="center"/>
      <w:rPr>
        <w:b/>
        <w:sz w:val="28"/>
      </w:rPr>
    </w:pPr>
    <w:r>
      <w:rPr>
        <w:b/>
        <w:sz w:val="28"/>
      </w:rPr>
      <w:t>Úřad městské části</w:t>
    </w:r>
  </w:p>
  <w:p w14:paraId="543C72C6" w14:textId="77777777" w:rsidR="00C526F8" w:rsidRPr="00C526F8" w:rsidRDefault="0069609F" w:rsidP="00C526F8">
    <w:pPr>
      <w:pStyle w:val="Zhlav"/>
      <w:pBdr>
        <w:bottom w:val="single" w:sz="4" w:space="1" w:color="auto"/>
      </w:pBdr>
      <w:jc w:val="center"/>
      <w:rPr>
        <w:u w:val="single"/>
      </w:rPr>
    </w:pPr>
    <w:r>
      <w:t>Nad Náměstím</w:t>
    </w:r>
    <w:r w:rsidR="00C526F8" w:rsidRPr="00C526F8">
      <w:t xml:space="preserve"> 8</w:t>
    </w:r>
    <w:r>
      <w:t>4</w:t>
    </w:r>
    <w:r w:rsidR="00C526F8" w:rsidRPr="00C526F8">
      <w:t xml:space="preserve">, Praha </w:t>
    </w:r>
    <w:r>
      <w:t>5</w:t>
    </w:r>
    <w:r w:rsidR="00C526F8" w:rsidRPr="00C526F8">
      <w:t xml:space="preserve"> – </w:t>
    </w:r>
    <w:r w:rsidR="003F00EB">
      <w:t>Ř</w:t>
    </w:r>
    <w:r>
      <w:t>eporyje</w:t>
    </w:r>
    <w:r w:rsidR="00C526F8" w:rsidRPr="00C526F8">
      <w:t xml:space="preserve">,   PSČ </w:t>
    </w:r>
    <w:r>
      <w:t>155 00</w:t>
    </w:r>
    <w:r w:rsidR="00C526F8" w:rsidRPr="00C526F8">
      <w:br/>
      <w:t xml:space="preserve">Tel.: </w:t>
    </w:r>
    <w:r>
      <w:t>251 625 794</w:t>
    </w:r>
    <w:r w:rsidR="00C526F8" w:rsidRPr="00C526F8">
      <w:t xml:space="preserve">,    E-mail: </w:t>
    </w:r>
    <w:r>
      <w:t>poplatky@prahareporyje.cz</w:t>
    </w:r>
  </w:p>
  <w:p w14:paraId="2E0BE5A8" w14:textId="77777777" w:rsidR="00627DF7" w:rsidRDefault="00627DF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D3A"/>
    <w:rsid w:val="000138C7"/>
    <w:rsid w:val="000257E5"/>
    <w:rsid w:val="000A6A96"/>
    <w:rsid w:val="00180851"/>
    <w:rsid w:val="001C6CC1"/>
    <w:rsid w:val="00247C57"/>
    <w:rsid w:val="0027108B"/>
    <w:rsid w:val="00341AE6"/>
    <w:rsid w:val="003F00EB"/>
    <w:rsid w:val="00430970"/>
    <w:rsid w:val="004E2A3D"/>
    <w:rsid w:val="0060460E"/>
    <w:rsid w:val="00627DF7"/>
    <w:rsid w:val="00660BAB"/>
    <w:rsid w:val="0066757D"/>
    <w:rsid w:val="0069609F"/>
    <w:rsid w:val="009E0090"/>
    <w:rsid w:val="009F59C1"/>
    <w:rsid w:val="00A73B66"/>
    <w:rsid w:val="00B103C5"/>
    <w:rsid w:val="00C12051"/>
    <w:rsid w:val="00C526F8"/>
    <w:rsid w:val="00C97D3A"/>
    <w:rsid w:val="00CB32C9"/>
    <w:rsid w:val="00CF4496"/>
    <w:rsid w:val="00E17FF0"/>
    <w:rsid w:val="00ED083D"/>
    <w:rsid w:val="00EF0A83"/>
    <w:rsid w:val="00F17069"/>
    <w:rsid w:val="00F2272A"/>
    <w:rsid w:val="00FE17B0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1054B5"/>
  <w15:chartTrackingRefBased/>
  <w15:docId w15:val="{A53741E0-E1C9-4F2E-85EC-E35C0321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75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6757D"/>
    <w:rPr>
      <w:strike w:val="0"/>
      <w:dstrike w:val="0"/>
      <w:color w:val="FF9900"/>
      <w:u w:val="none"/>
    </w:rPr>
  </w:style>
  <w:style w:type="paragraph" w:styleId="Zhlav">
    <w:name w:val="header"/>
    <w:basedOn w:val="Normln"/>
    <w:link w:val="ZhlavChar"/>
    <w:uiPriority w:val="99"/>
    <w:rsid w:val="006675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75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rsid w:val="006675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675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qFormat/>
    <w:rsid w:val="00CF4496"/>
    <w:pPr>
      <w:suppressAutoHyphens w:val="0"/>
      <w:jc w:val="center"/>
    </w:pPr>
    <w:rPr>
      <w:spacing w:val="20"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F4496"/>
    <w:rPr>
      <w:rFonts w:ascii="Times New Roman" w:eastAsia="Times New Roman" w:hAnsi="Times New Roman" w:cs="Times New Roman"/>
      <w:spacing w:val="2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6A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6A9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3F85-0B68-4E66-AD91-FCF7A453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latky</dc:creator>
  <cp:keywords/>
  <dc:description/>
  <cp:lastModifiedBy>poplatky</cp:lastModifiedBy>
  <cp:revision>3</cp:revision>
  <cp:lastPrinted>2022-01-05T16:26:00Z</cp:lastPrinted>
  <dcterms:created xsi:type="dcterms:W3CDTF">2022-01-05T16:26:00Z</dcterms:created>
  <dcterms:modified xsi:type="dcterms:W3CDTF">2025-03-10T09:13:00Z</dcterms:modified>
</cp:coreProperties>
</file>